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A69CD" w:rsidRP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АЗБУКА БЕЗОПАСНОСТИ»</w:t>
            </w:r>
            <w:r w:rsidR="00AA69C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D740-E0D5-4301-A615-DA312D8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5</cp:revision>
  <dcterms:created xsi:type="dcterms:W3CDTF">2020-01-15T06:43:00Z</dcterms:created>
  <dcterms:modified xsi:type="dcterms:W3CDTF">2024-05-14T03:15:00Z</dcterms:modified>
</cp:coreProperties>
</file>